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992-2023 i Östersunds kommun</w:t>
      </w:r>
    </w:p>
    <w:p>
      <w:r>
        <w:t>Detta dokument behandlar höga naturvärden i avverkningsanmälan A 29992-2023 i Östersunds kommun. Denna avverkningsanmälan inkom 2023-07-02 00:00:00 och omfattar 93,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0 naturvårdsarter hittats: bitter taggsvamp (VU), blyspindling agg. (VU), blåfotad fagerspindling (VU), borsttagging (VU), doftmusseron (VU), fjällfotad musseron (VU), granrotsspindling (VU), klotsporig murkla (VU), knärot (VU, §8), kopparspindling (VU), läderdoftande fingersvamp (VU), läderlappslav (VU), rynkskinn (VU), siljansspindling (VU), smalskaftslav (VU), sprickporing (VU), tvillingspindling (VU), ulltickeporing (VU), barrviolspindling (NT), blå taggsvamp (NT), brunpudrad nållav (NT), doftskinn (NT), flattoppad klubbsvamp (NT), gammelgransskål (NT), garnlav (NT), grantaggsvamp (NT), granticka (NT), gultoppig fingersvamp (NT), harticka (NT), järpe (NT, §4), kortskaftad ärgspik (NT), liten svartspik (NT), lunglav (NT), nordlig nållav (NT), orange taggsvamp (NT), puderspindling (NT), rosenticka (NT), rödbrun klubbdyna (NT), skogsfru (NT, §8), skrovellav (NT), stjärntagging (NT), svartvit taggsvamp (NT), talltita (NT, §4), tretåig hackspett (NT, §4), ullticka (NT), vedflamlav (NT), vedskivlav (NT), vedtrappmossa (NT), vitgrynig nållav (NT), vitskaftad svartspik (NT), äggvaxskivling (NT), barkkornlav (S), barkticka (S), barrfagerspindling (S), brun klibbskivling (S), bårdlav (S), diskvaxskivling (S), droppklibbskivling (S), finbräken (S), fjällig taggsvamp s.str. (S), granriska (S), grönkulla (S, §8), guckusko (S, §7), gytterlav (S), kamjordstjärna (S), korallblylav (S), korallrot (S, §8), kransrams (S), kryddspindling (S), kärrkammossa (S), norrlandslav (S), rostfläck (S), rödfläckig zontaggsvamp (S), rödgul trumpetsvamp (S), rökmusseron (S), skarp dropptaggsvamp (S), spindelblomster (S, §8), strimspindling (S), stuplav (S), svart trolldruva (S), svavelriska (S), tibast (S), trådticka (S), tvåblad (S, §8), vedticka (S), ögonpyrola (S), tjäder (§4), brudsporre (§8), fläcknycklar (§8) och blåsippa (§9). Av dessa är 5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9479"/>
            <wp:docPr id="1" name="Picture 1"/>
            <wp:cNvGraphicFramePr>
              <a:graphicFrameLocks noChangeAspect="1"/>
            </wp:cNvGraphicFramePr>
            <a:graphic>
              <a:graphicData uri="http://schemas.openxmlformats.org/drawingml/2006/picture">
                <pic:pic>
                  <pic:nvPicPr>
                    <pic:cNvPr id="0" name="A 29992-2023 karta.png"/>
                    <pic:cNvPicPr/>
                  </pic:nvPicPr>
                  <pic:blipFill>
                    <a:blip r:embed="rId16"/>
                    <a:stretch>
                      <a:fillRect/>
                    </a:stretch>
                  </pic:blipFill>
                  <pic:spPr>
                    <a:xfrm>
                      <a:off x="0" y="0"/>
                      <a:ext cx="5486400" cy="3819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358, E 478226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 xml:space="preserve">Blåfotad fagerspindling (VU) </w:t>
      </w:r>
      <w:r>
        <w:t>bildar mykorrhiza med barrträd och växer enbart i örtrika äldre grandominerade kalkbarrskogar med lång kontinuitet och hög bonitet, miljöer som idag är starkt hotade av slutavverkningar.</w:t>
      </w:r>
      <w:r>
        <w:rPr>
          <w:b/>
        </w:rPr>
        <w:t xml:space="preserve"> </w:t>
      </w:r>
      <w:r>
        <w:t>Arten är placerad högst upp i Skogsstyrelsens värdepyramid för bedömning av skog med höga naturvärden och är liksom en lång rad följearter knutna till kalkrika barrblandskogar med lång kontinuitet beroende av områdesskydd eller naturvårdsavtal som förhindrar slutavverkningar av dess växtmiljöer (SLU Artdatabanken, 2024;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Borsttagging (VU)</w:t>
      </w:r>
      <w:r>
        <w:t xml:space="preserve"> är en sällsynt art som växer på såväl levande som döda stammar av lövträd, mest asp och sälg, ibland även på al och alm. Den indikerar gamla och lövträdslika skogsmiljöer med konstant hög och jämn luftfuktighet. Svampen är mycket känslig för all form av avverkning och dränering som kan orsaka ett torrare mikroklimat på växtplatsen (SLU Artdatabanken, 2024;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musseron (VU)</w:t>
      </w:r>
      <w:r>
        <w:t xml:space="preserve"> bildar mykorrhiza med gran i äldre barrskog på moss- och kalkrik mark, gärna med gran på kalktallhed. Svampen avger en parfymliknande, sötaktig-fruktartad doft. Arten hotas av alla former av skogsbruksåtgärder, såsom slutavverkning, röjning, gallring, skogsmarksgödsling och körning med traktorer och skogsmaskiner. Arten är troligen uttorkningskänslig och kräver växtplatser med ett kontinuerligt fuktigt mikroklimat. Även slutavverkning eller kraftig gallring i intilliggande skog kan därför vara ett hot om det medför ökad genomblåsning och uttorkning. Skogsområden med arten bör skyddas och undantas från alla skogsbruksåtgärder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roppklibbskivling</w:t>
      </w:r>
      <w:r>
        <w:t xml:space="preserve"> signalerar örtrika kalkbarrskogar med höga naturvärden. Svampen är mycket kräsen i sina ståndortskrav och den utgör en bra signalart även när den förekommer i olika lövskogsmiljöer. På artens växtplatser påträffas normalt många andra sällsynta eller rödlistade arter (Nitare &amp; Skogsstyrelsen, 2019).</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Läderlappslav (VU)</w:t>
      </w:r>
      <w:r>
        <w:t xml:space="preserve"> växer på gamla lövträd, främst lönn, rönn, asp och ask, på lokaler med hög luftfuktighet. Lämpliga lokaler bör skyddas. Tills vidare bör lokaler i skog undantas från rationell skogsskötsel (SLU Artdatabanken, 2024).</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klubbdyna (NT)</w:t>
      </w:r>
      <w:r>
        <w:t xml:space="preserve"> är placerad högst upp i Skogsstyrelsens värdepyramid för bedömning av skog med höga naturvärden och indikerar örtrika kalkgranskogar med höga eller mycket höga naturvärden. All form av skogsavverkning eller annan exploatering utgör ett hot och artens växtplatser bör skyddas och lämnas orörda så att en mossrik granskogsmiljö bibehålls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iljansspindling (VU)</w:t>
      </w:r>
      <w:r>
        <w:t>, som bildar mykorrhiza med gran, möjligen också tall, i kalkbarrskog, är huvudsakligen knuten till äldre skog på kalkrik mark. Arten är placerad högst upp i Skogsstyrelsens värdepyramid för bedömning av skog med höga naturvärden och lokaler där arten finns bör undantas från skogsbruk. Den svenska och norska populationen utgör artens kärnområde i ett europeiskt perspektiv och arten är även globalt rödlistad som sårbar (VU) vilket innebär att Sverige har ett särskilt bevarandeansvar för arten (SLU Artdatabanken, 2024; Nitare &amp; Skogsstyrelsen, 2019; IUC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järpe (NT, §4), skogsfru (NT, §8), talltita (NT, §4), tretåig hackspett (NT, §4), grönkulla (S, §8), guckusko (S, §7), korallrot (S, §8), spindelblomster (S, §8), tvåblad (S, §8), tjäder (§4), brudsporre (§8), fläck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94 ha med buffertzonerna och får av detta skäl inte avverkas.</w:t>
      </w:r>
    </w:p>
    <w:p>
      <w:pPr>
        <w:pStyle w:val="Caption"/>
      </w:pPr>
      <w:r>
        <w:drawing>
          <wp:inline xmlns:a="http://schemas.openxmlformats.org/drawingml/2006/main" xmlns:pic="http://schemas.openxmlformats.org/drawingml/2006/picture">
            <wp:extent cx="5486400" cy="8041193"/>
            <wp:docPr id="2" name="Picture 2"/>
            <wp:cNvGraphicFramePr>
              <a:graphicFrameLocks noChangeAspect="1"/>
            </wp:cNvGraphicFramePr>
            <a:graphic>
              <a:graphicData uri="http://schemas.openxmlformats.org/drawingml/2006/picture">
                <pic:pic>
                  <pic:nvPicPr>
                    <pic:cNvPr id="0" name="A 29992-2023 karta knärot.png"/>
                    <pic:cNvPicPr/>
                  </pic:nvPicPr>
                  <pic:blipFill>
                    <a:blip r:embed="rId17"/>
                    <a:stretch>
                      <a:fillRect/>
                    </a:stretch>
                  </pic:blipFill>
                  <pic:spPr>
                    <a:xfrm>
                      <a:off x="0" y="0"/>
                      <a:ext cx="5486400" cy="80411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4358, E 478226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86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0 naturvårdsarter varav 5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